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745" w:rsidRDefault="00026745" w:rsidP="000267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904262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 wp14:anchorId="4E95F17C" wp14:editId="695E0CF8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45" w:rsidRDefault="00026745" w:rsidP="000267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026745" w:rsidRDefault="00026745" w:rsidP="000267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026745" w:rsidRPr="00904262" w:rsidRDefault="00026745" w:rsidP="0002674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426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026745" w:rsidRPr="00904262" w:rsidRDefault="00026745" w:rsidP="0002674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026745" w:rsidRPr="00904262" w:rsidRDefault="00026745" w:rsidP="0002674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90426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 и ниско напрежение, присъединяване на клиенти, кастрене, профилактика на трафопостове и други. Успешната реализация на тези мерки налага </w:t>
      </w:r>
      <w:r w:rsidRPr="00904262">
        <w:rPr>
          <w:rFonts w:ascii="Arial" w:hAnsi="Arial" w:cs="Arial"/>
          <w:b/>
          <w:color w:val="000000" w:themeColor="text1"/>
          <w:sz w:val="20"/>
          <w:szCs w:val="20"/>
        </w:rPr>
        <w:t xml:space="preserve">да бъдат извършени следните планирани </w:t>
      </w:r>
      <w:r w:rsidRPr="00904262">
        <w:rPr>
          <w:rFonts w:ascii="Arial" w:hAnsi="Arial" w:cs="Arial"/>
          <w:b/>
          <w:bCs/>
          <w:color w:val="000000" w:themeColor="text1"/>
          <w:sz w:val="20"/>
          <w:szCs w:val="20"/>
        </w:rPr>
        <w:t>прекъсвания на електрозахранването</w:t>
      </w:r>
      <w:r w:rsidRPr="00904262">
        <w:rPr>
          <w:rFonts w:ascii="Arial" w:hAnsi="Arial" w:cs="Arial"/>
          <w:b/>
          <w:color w:val="000000" w:themeColor="text1"/>
          <w:sz w:val="20"/>
          <w:szCs w:val="20"/>
        </w:rPr>
        <w:t xml:space="preserve"> за </w:t>
      </w:r>
      <w:r w:rsidRPr="0090426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иода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03</w:t>
      </w:r>
      <w:r w:rsidRPr="0090426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09 февруари</w:t>
      </w:r>
      <w:r w:rsidRPr="0090426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2020</w:t>
      </w:r>
      <w:r w:rsidRPr="0090426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г., включително:</w:t>
      </w:r>
    </w:p>
    <w:p w:rsidR="00026745" w:rsidRPr="00904262" w:rsidRDefault="00026745" w:rsidP="0002674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</w:pPr>
    </w:p>
    <w:p w:rsidR="00026745" w:rsidRPr="00904262" w:rsidRDefault="00026745" w:rsidP="0002674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904262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ОБЛАСТ</w:t>
      </w:r>
    </w:p>
    <w:p w:rsidR="00026745" w:rsidRPr="00904262" w:rsidRDefault="00026745" w:rsidP="0002674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4262"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 w:rsidRPr="0090426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</w:t>
      </w:r>
      <w:r w:rsidRPr="0090426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 Засегнат район /улица, квартал,  УПИ, ПИ/</w:t>
      </w:r>
    </w:p>
    <w:p w:rsidR="00026745" w:rsidRDefault="00026745" w:rsidP="000267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CB23B7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45335B" w:rsidRPr="00F600DC" w:rsidRDefault="0045335B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bookmarkStart w:id="0" w:name="_GoBack"/>
      <w:bookmarkEnd w:id="0"/>
    </w:p>
    <w:p w:rsidR="00F600DC" w:rsidRPr="0045335B" w:rsidRDefault="00CB23B7" w:rsidP="0045335B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45335B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Област Враца 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Община Бяла Слатина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3.02.2020 Г. /09:00 - 16:00 Ч./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06.02.2020 Г. /08:00 - 08:15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абаре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Акация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Вацина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Пъте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реновиц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ядо Вълко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озарс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редния Връх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ристо Кърпач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Череш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4.02.2020 Г. /09:00 - 16:00 Ч./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05.02.2020 Г. /09:00 - 16:00 Ч./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06.02.2020 Г. /09:00 - 16:00 Ч./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07.02.2020 Г. /09:00 - 16:0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абаре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Боров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род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Водотечна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етко Лал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Тлаченски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Път 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Тодор Павл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Тома Никол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ристо Кърпач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Цено Нач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Община Враца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3.02.2020 Г. /08:30 - 12:0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иляче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Вилхем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Пик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итиня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Йорданка Чанков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ирил И Методий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озлодуйски Бряг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Люляк 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инзуха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етър Пенк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ека Лев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редна Гор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3.02.2020 Г. /09:00 - 12:0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Згориград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Вратиц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райречн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арин Христ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Панайот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ека Лев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-В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Цеко Павл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3.02.2020 Г. /12:30 - 16:3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иляче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ол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анайот Хит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айна Княгиня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Река Лева 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рахил Войвод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Филип Тотю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>На 04.02.2020 Г. /08:30 - 12:0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иляче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Андрей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Жданов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Йордан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етър Пенк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оп Андрей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ека Лев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4.02.2020 Г. /10:30 - 12:3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Дъбника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Кръгово Околовръстен Път Оряхово 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Местност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Занкиното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Мито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Орозов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асета Опитно Поле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естност Гладно Поле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кладов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Оряховско Шосе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.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Занкиното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.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Занкиното</w:t>
      </w:r>
      <w:proofErr w:type="spellEnd"/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4.02.2020 Г. /10:30 - 12:3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онтана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48489.2.482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4.02.2020 Г. /10:30 - 12:3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Чирен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9-Ти Септемвр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Училище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алето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озар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>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>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.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онор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уж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раци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Тутрака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Церово Бърдо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4.02.2020 Г. /12:30 - 16:3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иляче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4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Вилхем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Пик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итиня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ак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Стопански Двор 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Чепино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5.02.2020 Г. /08:30 - 12:0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иляче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ързия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енеция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локотниц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Никола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Войводов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анайот Хит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ека Лев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Тундж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Филип Тотю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Христо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Ценов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Цанко Бакал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Чепино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5.02.2020 Г. /12:30 - 16:3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олни Пасарел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Ул. Диляна 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-305.308 Кв.52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5.02.2020 Г. /12:30 - 16:3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иляче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Витиня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н. Владимир Заим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озлодуйски Бряг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етроха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6.02.2020 Г. /08:30 - 12:0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Чирен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9-Ти Септемвр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Оборище 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Октомвр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одбалканс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Стопански Двор 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Тутрака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6.02.2020 Г. /12:30 - 16:3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Чирен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9-Ти Септемвр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ека Аму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Церово Бърдо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>На 06.02.2020 Г. /14:00 - 16:0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Васил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Кънчов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Екзарх Йосиф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Найден Ге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Никола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Войводов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0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7.02.2020 Г. /08:30 - 12:0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Чирен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9-Ти Септемвр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Училище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алето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озар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.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7.02.2020 Г. /12:30 - 16:3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Чирен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Волг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>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>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онор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уж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раци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7.02.2020 Г. /13:00 - 16:0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Авлига 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Илинде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Сениче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Сениче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База Логистика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Чез</w:t>
      </w:r>
      <w:proofErr w:type="spellEnd"/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Община Козлодуй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3.02.2020 Г. /09:00 - 16:0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асей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№8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Жилищен Комплекс 2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Жилищен Комплекс-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ария Паза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1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райречн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Освободител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9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3-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Южно От Входа На Ботев Парк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3-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1б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имеон Руск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4.02.2020 Г. /09:00 - 16:0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№8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лощадка Аец Козлодуй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Зърнобаза Слънчев Да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Георги Димитров 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Жилищен Комплекс 2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Жилищен Комплекс-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ария Паза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1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няз Дондук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2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Дозиметрия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омс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Обходен Път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Освободител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Освободител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имеон Руск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Стопански Сгради В 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-Ви Ст.Дв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Аец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аботилница Аец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5.02.2020 Г. /09:00 - 16:0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лощадка Аец Козлодуй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Зърнобаза Слънчев Да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Георги Димитров 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няз Дондук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2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Дозиметрия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омс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Обходен Път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Освободител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Стопански Сгради В 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>I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-Ви Ст.Дв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Аец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аботилница Аец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02.2020 Г. /09:45 - 13:15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Обходен Път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Яйца И Птици Ад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9.02.2020 Г. /10:00 - 10:30 Ч.; 12:30 - 13:0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Жилищен Комплекс 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№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райречн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рушов Баи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42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№4-Ти Стопански Дво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омс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0-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5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7- 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3-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-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3б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17 Пред Сервиз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Елто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-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3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1-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5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1-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7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7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Царибродс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9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Община Криводол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6.02.2020 Г. /09:00 - 09:30 Ч.; 15:00 - 15:3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ласатица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алиакр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аршал Толбухи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6.02.2020 Г. /09:00 - 09:30 Ч.; 15:00 - 15:3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олни Пасарел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Ул. Диляна 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-305.308 Кв.52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6.02.2020 Г. /09:00 - 09:30 Ч.; 15:00 - 15:3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риводол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Райко Даскалов 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Томин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Мост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6.02.2020 Г. /09:00 - 09:30 Ч.; 15:00 - 15:3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иляче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Андрей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Жданов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Бързия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4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енеция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Вилхем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Пик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итиня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ол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н. Владимир Заим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Йордан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Йорданка Чанков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ирил И Методий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локотниц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озлодуйски Бряг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ак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инзуха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Никола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Войводов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анайот Хит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етроха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етър Пенк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оп Андрей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айна Княгиня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ека Лев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редна Гор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Стопански Двор 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рахил Войвод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Тундж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Филип Тотю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Христо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Ценов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Цанко Бакал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Чепино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0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6.02.2020 Г. /09:00 - 09:30 Ч.; 15:00 - 15:3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Чирен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9-Ти Септемвр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естност Осе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Оборище 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Октомвр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одбалканс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ека Аму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Стопански Двор 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Тутрака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Церово Бърдо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>,  УПИ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>II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>III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6.02.2020 Г. /09:00 - 15:3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иляче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Андрей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Жданов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ързия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енеция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ол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Йордан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локотниц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усал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Никола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Войводов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анайот Хит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етър Пенк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оп Андрей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айна Княгиня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ека Лев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рахил Войвод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Тундж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Филип Тотю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lastRenderedPageBreak/>
        <w:t>5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Христо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Ценов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Цанко Бакал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Чепино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0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Община Мездра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3.02.2020 Г. /08:00 - 16:0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Ослен Криводол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яло Море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.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ин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ин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Вункенец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Ген.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инзуха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Търновица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5.02.2020 Г. /08:00 - 09:00 Ч.; 08:00 - 16:30 Ч.; 15:30 - 16:3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рет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Общ. Мездра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Ангел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Грамчев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отева Полян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Ген.Иван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Кинов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ръстьо Генк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Лальо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Ширков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инзуха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Чешмат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5.02.2020 Г. /08:00 - 09:00 Ч.; 15:30 - 16:3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Жп Район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5.02.2020 Г. /08:00 - 16:30 Ч.; 08:00 - 09:00 Ч.; 15:30 - 16:3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ърманци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Асен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Златаров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6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8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6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0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4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 А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2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 А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ъб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ирил И Методий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.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ариц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.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>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 УПИ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>VI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5.02.2020 Г. /08:00 - 16:30 Ч.; 08:00 - 09:00 Ч.; 15:30 - 16:3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ебърково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6.02.2020 Г. /08:00 - 08:15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олна Кремена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.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Никола Цветк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етко Дос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Яташ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.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6.02.2020 Г. /08:00 - 16:15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олна Кремена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имитър Тодо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Иван Вълч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ирил И Методий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Околовръстн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Цанко Церков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7.02.2020 Г. /08:00 - 16:15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ален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9-Ти Септемвр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елико Търново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>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итиня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ирил И Методий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Косматица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кът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.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Община Роман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4.02.2020 Г. /09:00 - 10:00 Ч.; 15:00 - 16:0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изия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Яким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4.02.2020 Г. /09:00 - 10:00 Ч.; 15:00 - 16:0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Алеко Константин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Александър Малин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. 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.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.5 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 А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.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Вунка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Йотов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арва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Ген.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Генерал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Скобелев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6 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5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-Р Стоян Стоян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Димитър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Баковски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имчо Дебелян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Жил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>.К-С Рома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11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6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 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 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Илия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Темелски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.4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1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амен Петк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апитан Петко Войвод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.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3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Карашка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Кв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61 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ирил И Методий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алък Искъ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Митко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Палаузов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итко Пеш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Нешо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Миковски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Панайот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етко Каравел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етко Р. Славейк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 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.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.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Полковник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Гарденин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оманова Крепост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редна Гор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Станка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Филибинова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рупешка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ухо Поле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Тодор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Каблешков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Топчовец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г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Филип Тотю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.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ан Крум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15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1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19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18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6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8б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 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15 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8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Чавда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Шейново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1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о Спирка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4.02.2020 Г. /09:00 - 16:0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Генерал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Скобелев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Илия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Темелски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офроний Врачан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ан Крум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Чавда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4.02.2020 Г. /09:15 - 10:00 Ч.; 15:</w:t>
      </w:r>
      <w:proofErr w:type="spellStart"/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- 16:15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0680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М.Долно Присое 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112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4.02.2020 Г. /09:15 - 10:00 Ч.; 15:</w:t>
      </w:r>
      <w:proofErr w:type="spellStart"/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- 16:15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иньо Бърдо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рупешки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Манасти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4.02.2020 Г. /09:15 - 10:00 Ч.; 15:</w:t>
      </w:r>
      <w:proofErr w:type="spellStart"/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- 16:15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аро Село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Общ. Мездра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9-Ти Септемвр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="00AC00EB">
        <w:rPr>
          <w:rFonts w:ascii="Arial" w:eastAsia="Times New Roman" w:hAnsi="Arial" w:cs="Arial"/>
          <w:sz w:val="20"/>
          <w:szCs w:val="20"/>
          <w:lang w:eastAsia="bg-BG"/>
        </w:rPr>
        <w:t>14</w:t>
      </w:r>
      <w:proofErr w:type="spellEnd"/>
      <w:r w:rsidR="00AC00EB">
        <w:rPr>
          <w:rFonts w:ascii="Arial" w:eastAsia="Times New Roman" w:hAnsi="Arial" w:cs="Arial"/>
          <w:sz w:val="20"/>
          <w:szCs w:val="20"/>
          <w:lang w:eastAsia="bg-BG"/>
        </w:rPr>
        <w:t xml:space="preserve"> 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2,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Андрей Никол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рег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="00AC00EB">
        <w:rPr>
          <w:rFonts w:ascii="Arial" w:eastAsia="Times New Roman" w:hAnsi="Arial" w:cs="Arial"/>
          <w:sz w:val="20"/>
          <w:szCs w:val="20"/>
          <w:lang w:eastAsia="bg-BG"/>
        </w:rPr>
        <w:t>3</w:t>
      </w:r>
      <w:proofErr w:type="spellEnd"/>
      <w:r w:rsidR="00AC00EB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AC00EB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>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0 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8 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орната Махал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B5">
        <w:rPr>
          <w:rFonts w:ascii="Arial" w:eastAsia="Times New Roman" w:hAnsi="Arial" w:cs="Arial"/>
          <w:sz w:val="20"/>
          <w:szCs w:val="20"/>
          <w:lang w:val="en-US" w:eastAsia="bg-BG"/>
        </w:rPr>
        <w:t>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="009266B5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="009266B5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Кольо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Фичето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Кюрдовица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 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усал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Санков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Мост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какля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редна Чешм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4.02.2020 Г. /09:15 - 10:00 Ч.; 15:</w:t>
      </w:r>
      <w:proofErr w:type="spellStart"/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- 16:15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рупец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Общ. Роман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Акация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у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уря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 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="009266B5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9266B5">
        <w:rPr>
          <w:rFonts w:ascii="Arial" w:eastAsia="Times New Roman" w:hAnsi="Arial" w:cs="Arial"/>
          <w:sz w:val="20"/>
          <w:szCs w:val="20"/>
          <w:lang w:val="en-US"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олям Искъ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оляма Плоч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рънчарс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авидов Трап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="009266B5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Зелена Бар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 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 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6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48 Б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6 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48 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8 Б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Изво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>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Капитан Петко Войвод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Комаревец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ипа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естност Усоето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ико Нан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инзуха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Мирчовец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омина Сълз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="009266B5">
        <w:rPr>
          <w:rFonts w:ascii="Arial" w:eastAsia="Times New Roman" w:hAnsi="Arial" w:cs="Arial"/>
          <w:sz w:val="20"/>
          <w:szCs w:val="20"/>
          <w:lang w:eastAsia="bg-BG"/>
        </w:rPr>
        <w:t>4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Обро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Панайот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Волов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 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4 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етте Дървет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лочат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9266B5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айна Княгиня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="005B4550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рупешка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45335B">
        <w:rPr>
          <w:rFonts w:ascii="Arial" w:eastAsia="Times New Roman" w:hAnsi="Arial" w:cs="Arial"/>
          <w:sz w:val="20"/>
          <w:szCs w:val="20"/>
          <w:lang w:eastAsia="bg-BG"/>
        </w:rPr>
        <w:t>2 Б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45335B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45335B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Тържище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>, УПИ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-6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Кв.7 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Усоето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Филип Тотю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45335B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45335B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45335B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45335B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="0045335B">
        <w:rPr>
          <w:rFonts w:ascii="Arial" w:eastAsia="Times New Roman" w:hAnsi="Arial" w:cs="Arial"/>
          <w:sz w:val="20"/>
          <w:szCs w:val="20"/>
          <w:lang w:eastAsia="bg-BG"/>
        </w:rPr>
        <w:t>17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3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 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 А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ан Крум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>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Цар Борис 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I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I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А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Чешмат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.7 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Шипковиц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4.02.2020 Г. /09:15 - 10:00 Ч.; 15:</w:t>
      </w:r>
      <w:proofErr w:type="spellStart"/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- 16:15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убавене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4.02.2020 Г. /09:15 - 10:00 Ч.; 15:</w:t>
      </w:r>
      <w:proofErr w:type="spellStart"/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15</w:t>
      </w:r>
      <w:proofErr w:type="spellEnd"/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- 16:15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Царевец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Общ. Мездра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9-Ти Септемвр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Алеко Константин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 Къщ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2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.8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9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.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.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озенец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="005B4550">
        <w:rPr>
          <w:rFonts w:ascii="Arial" w:eastAsia="Times New Roman" w:hAnsi="Arial" w:cs="Arial"/>
          <w:sz w:val="20"/>
          <w:szCs w:val="20"/>
          <w:lang w:eastAsia="bg-BG"/>
        </w:rPr>
        <w:t>1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13,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Ясе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Община Хайредин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</w:p>
    <w:p w:rsidR="00F600DC" w:rsidRP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3.02.2020 Г. /09:00 - 16:15 Ч./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04.02.2020 Г. /09:00 - 16:15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ихайлово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Общ. Хайредин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осилеградс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№1 Босилеград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№1 Босилеград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№1 Улично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Лазар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Драйчев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анайот Хит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</w:p>
    <w:p w:rsidR="00F600DC" w:rsidRDefault="00CB23B7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5.02.2020 Г. /09:00 - 16:00 Ч./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06.02.2020 Г. /09:00 - 16:00 Ч./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07.02.2020 Г. /09:00 - 16:00 Ч./ -</w:t>
      </w:r>
      <w:r w:rsidR="00665CD9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Михайлово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Общ. Хайредин: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Безименна 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Бистриц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="00D81364">
        <w:rPr>
          <w:rFonts w:ascii="Arial" w:eastAsia="Times New Roman" w:hAnsi="Arial" w:cs="Arial"/>
          <w:sz w:val="20"/>
          <w:szCs w:val="20"/>
          <w:lang w:eastAsia="bg-BG"/>
        </w:rPr>
        <w:t>8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45335B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45335B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Йордан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Ломск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5B4550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45335B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еньо Пене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45335B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Петко Р. Славейков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№5 Улично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D81364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45335B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D81364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Сергей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Румянцев</w:t>
      </w:r>
      <w:proofErr w:type="spellEnd"/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Томин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Мост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F600DC">
        <w:rPr>
          <w:rFonts w:ascii="Arial" w:eastAsia="Times New Roman" w:hAnsi="Arial" w:cs="Arial"/>
          <w:sz w:val="20"/>
          <w:szCs w:val="20"/>
          <w:lang w:eastAsia="bg-BG"/>
        </w:rPr>
        <w:t>Тп</w:t>
      </w:r>
      <w:proofErr w:type="spellEnd"/>
      <w:r w:rsidRPr="00F600DC">
        <w:rPr>
          <w:rFonts w:ascii="Arial" w:eastAsia="Times New Roman" w:hAnsi="Arial" w:cs="Arial"/>
          <w:sz w:val="20"/>
          <w:szCs w:val="20"/>
          <w:lang w:eastAsia="bg-BG"/>
        </w:rPr>
        <w:t xml:space="preserve"> №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665CD9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600DC">
        <w:rPr>
          <w:rFonts w:ascii="Arial" w:eastAsia="Times New Roman" w:hAnsi="Arial" w:cs="Arial"/>
          <w:sz w:val="20"/>
          <w:szCs w:val="20"/>
          <w:lang w:eastAsia="bg-BG"/>
        </w:rPr>
        <w:t>4.</w:t>
      </w:r>
    </w:p>
    <w:p w:rsidR="00026745" w:rsidRPr="00F600DC" w:rsidRDefault="00026745" w:rsidP="00F600D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026745" w:rsidRPr="00904262" w:rsidRDefault="00026745" w:rsidP="0002674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426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одробна информация за засегнатите райони можете да намерите на сайта на ЧЕЗ Разпределение в секция „Графици“, на адрес </w:t>
      </w:r>
      <w:hyperlink r:id="rId7" w:history="1">
        <w:r w:rsidRPr="00904262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</w:rPr>
          <w:t>http://www.cez-rp.bg/bg/grafici/grafik-na-planirani-remont</w:t>
        </w:r>
        <w:proofErr w:type="spellStart"/>
        <w:r w:rsidRPr="00904262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  <w:lang w:val="en-US"/>
          </w:rPr>
          <w:t>i</w:t>
        </w:r>
        <w:proofErr w:type="spellEnd"/>
      </w:hyperlink>
      <w:r w:rsidRPr="0090426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/. Можете да се възползвате и от онлайн приложението „Аварии, текущи ремонти и планирани прекъсвания“ на </w:t>
      </w:r>
      <w:hyperlink r:id="rId8" w:history="1">
        <w:proofErr w:type="spellStart"/>
        <w:r w:rsidRPr="00904262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cez-rp</w:t>
        </w:r>
        <w:proofErr w:type="spellEnd"/>
        <w:r w:rsidRPr="00904262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.</w:t>
        </w:r>
        <w:proofErr w:type="spellStart"/>
        <w:r w:rsidRPr="00904262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bg</w:t>
        </w:r>
        <w:proofErr w:type="spellEnd"/>
      </w:hyperlink>
      <w:r w:rsidRPr="0090426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за да получите информация в реално време за всички планирани и непланирани прекъсвания на </w:t>
      </w:r>
      <w:proofErr w:type="spellStart"/>
      <w:r w:rsidRPr="00904262">
        <w:rPr>
          <w:rFonts w:ascii="Arial" w:hAnsi="Arial" w:cs="Arial"/>
          <w:b/>
          <w:bCs/>
          <w:color w:val="000000" w:themeColor="text1"/>
          <w:sz w:val="20"/>
          <w:szCs w:val="20"/>
        </w:rPr>
        <w:t>електрозаxранването</w:t>
      </w:r>
      <w:proofErr w:type="spellEnd"/>
      <w:r w:rsidRPr="0090426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за очакваното време за възстановяване му.</w:t>
      </w:r>
      <w:r w:rsidRPr="0090426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904262">
        <w:rPr>
          <w:rFonts w:ascii="Arial" w:hAnsi="Arial" w:cs="Arial"/>
          <w:b/>
          <w:bCs/>
          <w:color w:val="000000" w:themeColor="text1"/>
          <w:sz w:val="20"/>
          <w:szCs w:val="20"/>
        </w:rPr>
        <w:t>Освен посочените по-горе срокове, с</w:t>
      </w:r>
      <w:r w:rsidRPr="00904262">
        <w:rPr>
          <w:rFonts w:ascii="Arial" w:hAnsi="Arial" w:cs="Arial"/>
          <w:b/>
          <w:color w:val="000000" w:themeColor="text1"/>
          <w:sz w:val="20"/>
          <w:szCs w:val="20"/>
        </w:rPr>
        <w:t xml:space="preserve"> цел обезопасяване на съоръженията за работа, осигуряване на алтернативно захранване и </w:t>
      </w:r>
      <w:proofErr w:type="spellStart"/>
      <w:r w:rsidRPr="00904262">
        <w:rPr>
          <w:rFonts w:ascii="Arial" w:hAnsi="Arial" w:cs="Arial"/>
          <w:b/>
          <w:color w:val="000000" w:themeColor="text1"/>
          <w:sz w:val="20"/>
          <w:szCs w:val="20"/>
        </w:rPr>
        <w:t>последващо</w:t>
      </w:r>
      <w:proofErr w:type="spellEnd"/>
      <w:r w:rsidRPr="00904262">
        <w:rPr>
          <w:rFonts w:ascii="Arial" w:hAnsi="Arial" w:cs="Arial"/>
          <w:b/>
          <w:color w:val="000000" w:themeColor="text1"/>
          <w:sz w:val="20"/>
          <w:szCs w:val="20"/>
        </w:rPr>
        <w:t xml:space="preserve"> включване на съоръженията, </w:t>
      </w:r>
      <w:proofErr w:type="spellStart"/>
      <w:r w:rsidRPr="00904262">
        <w:rPr>
          <w:rFonts w:ascii="Arial" w:hAnsi="Arial" w:cs="Arial"/>
          <w:b/>
          <w:color w:val="000000" w:themeColor="text1"/>
          <w:sz w:val="20"/>
          <w:szCs w:val="20"/>
        </w:rPr>
        <w:t>върxу</w:t>
      </w:r>
      <w:proofErr w:type="spellEnd"/>
      <w:r w:rsidRPr="00904262">
        <w:rPr>
          <w:rFonts w:ascii="Arial" w:hAnsi="Arial" w:cs="Arial"/>
          <w:b/>
          <w:color w:val="000000" w:themeColor="text1"/>
          <w:sz w:val="20"/>
          <w:szCs w:val="20"/>
        </w:rPr>
        <w:t xml:space="preserve"> които са извършвани планирани дейности, се налагат кратковременни оперативни превключвания на електрозахранването, чиято продължителност е под 5 минути</w:t>
      </w:r>
    </w:p>
    <w:p w:rsidR="00026745" w:rsidRPr="00904262" w:rsidRDefault="00026745" w:rsidP="0002674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26745" w:rsidRPr="00904262" w:rsidRDefault="00026745" w:rsidP="00026745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4262">
        <w:rPr>
          <w:rFonts w:ascii="Arial" w:hAnsi="Arial" w:cs="Arial"/>
          <w:b/>
          <w:color w:val="000000" w:themeColor="text1"/>
          <w:sz w:val="20"/>
          <w:szCs w:val="20"/>
        </w:rPr>
        <w:t xml:space="preserve">Ръководството на дружеството поднася извинения на своите клиенти за създадените неудобства от планираните прекъсвания на </w:t>
      </w:r>
      <w:proofErr w:type="spellStart"/>
      <w:r w:rsidRPr="00904262">
        <w:rPr>
          <w:rFonts w:ascii="Arial" w:hAnsi="Arial" w:cs="Arial"/>
          <w:b/>
          <w:color w:val="000000" w:themeColor="text1"/>
          <w:sz w:val="20"/>
          <w:szCs w:val="20"/>
        </w:rPr>
        <w:t>електрозаxранването</w:t>
      </w:r>
      <w:proofErr w:type="spellEnd"/>
      <w:r w:rsidRPr="00904262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</w:p>
    <w:p w:rsidR="00026745" w:rsidRPr="00904262" w:rsidRDefault="00026745" w:rsidP="0002674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04262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DA445" wp14:editId="3BE3A476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0EB" w:rsidRDefault="00AC00EB" w:rsidP="00026745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AC00EB" w:rsidRDefault="00AC00EB" w:rsidP="00026745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026745" w:rsidRPr="00904262" w:rsidRDefault="00026745" w:rsidP="0002674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26745" w:rsidRDefault="00026745" w:rsidP="00026745"/>
    <w:p w:rsidR="00A76549" w:rsidRDefault="00A76549"/>
    <w:sectPr w:rsidR="00A76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DC"/>
    <w:rsid w:val="00026745"/>
    <w:rsid w:val="001B6253"/>
    <w:rsid w:val="00363AB2"/>
    <w:rsid w:val="00407E04"/>
    <w:rsid w:val="0042336F"/>
    <w:rsid w:val="0045335B"/>
    <w:rsid w:val="00532EC1"/>
    <w:rsid w:val="0056700F"/>
    <w:rsid w:val="005B4550"/>
    <w:rsid w:val="005E3725"/>
    <w:rsid w:val="00655A14"/>
    <w:rsid w:val="00665CD9"/>
    <w:rsid w:val="009266B5"/>
    <w:rsid w:val="0095159C"/>
    <w:rsid w:val="00A76549"/>
    <w:rsid w:val="00A770C7"/>
    <w:rsid w:val="00AC00EB"/>
    <w:rsid w:val="00C40235"/>
    <w:rsid w:val="00CB23B7"/>
    <w:rsid w:val="00D81364"/>
    <w:rsid w:val="00E806C1"/>
    <w:rsid w:val="00F600DC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cez.bg/js/avarii/av1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z-rp.bg/bg/grafici/grafik-na-planirani-remon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4C5E-D6B6-44A5-8802-ACCF7512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570</Words>
  <Characters>31752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ZBG</Company>
  <LinksUpToDate>false</LinksUpToDate>
  <CharactersWithSpaces>3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яна Драгомирова Димитрова</dc:creator>
  <cp:lastModifiedBy>Биляна Драгомирова Димитрова</cp:lastModifiedBy>
  <cp:revision>3</cp:revision>
  <dcterms:created xsi:type="dcterms:W3CDTF">2020-01-31T08:57:00Z</dcterms:created>
  <dcterms:modified xsi:type="dcterms:W3CDTF">2020-01-31T09:15:00Z</dcterms:modified>
</cp:coreProperties>
</file>